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快车道</w:t>
      </w:r>
    </w:p>
    <w:p>
      <w:r>
        <w:t>作者：陶红亮，吕双喜主编</w:t>
      </w:r>
    </w:p>
    <w:p>
      <w:r>
        <w:t>出版社：郑州：郑州大学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健康快车道 评论地址：https://www.jiaokey.com/book/detail/1361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